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36622A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1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36622A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9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36622A">
              <w:rPr>
                <w:rFonts w:ascii="Bookman Old Style" w:hAnsi="Bookman Old Style"/>
                <w:sz w:val="16"/>
                <w:szCs w:val="16"/>
              </w:rPr>
              <w:t>1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A90E21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szkoła podstawowa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Ponadto przyjmuję do wiadomości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>,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że:</w:t>
      </w:r>
    </w:p>
    <w:p w:rsidR="007F0FC2" w:rsidRPr="007F0FC2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- administratorem danych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jest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Zespół Placówek Oświatowych nr 1 </w:t>
      </w:r>
      <w:r w:rsidR="00A121C8" w:rsidRPr="00E23A8C">
        <w:rPr>
          <w:rFonts w:ascii="Bookman Old Style" w:hAnsi="Bookman Old Style"/>
          <w:i/>
          <w:iCs/>
          <w:sz w:val="16"/>
          <w:szCs w:val="16"/>
        </w:rPr>
        <w:t xml:space="preserve">we Włoszczowie  </w:t>
      </w:r>
      <w:r w:rsidR="007F0FC2" w:rsidRPr="007F0FC2">
        <w:rPr>
          <w:rFonts w:ascii="Bookman Old Style" w:hAnsi="Bookman Old Style"/>
          <w:i/>
          <w:iCs/>
          <w:sz w:val="16"/>
          <w:szCs w:val="16"/>
        </w:rPr>
        <w:t>(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 xml:space="preserve">Inspektorem Ochrony Danych jest </w:t>
      </w:r>
      <w:r w:rsidR="0036622A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 xml:space="preserve">Dominika Jankowicz. 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Kontakt </w:t>
      </w:r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z Inspektorem Ochrony Danych jest możliwy za pośrednictwem poczty elektronicznej pod adresem </w:t>
      </w:r>
      <w:hyperlink r:id="rId8" w:history="1">
        <w:r w:rsidR="007F0FC2" w:rsidRPr="007F0FC2">
          <w:rPr>
            <w:rFonts w:ascii="Bookman Old Style" w:eastAsia="Times New Roman" w:hAnsi="Bookman Old Style" w:cs="Calibri"/>
            <w:i/>
            <w:color w:val="0000FF"/>
            <w:sz w:val="16"/>
            <w:szCs w:val="16"/>
            <w:u w:val="single"/>
            <w:lang w:eastAsia="pl-PL"/>
          </w:rPr>
          <w:t>inspektor@cbi24.pl</w:t>
        </w:r>
      </w:hyperlink>
      <w:r w:rsidR="007F0FC2" w:rsidRPr="00C808CC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.</w:t>
      </w:r>
      <w:r w:rsidR="007F0FC2" w:rsidRPr="007F0FC2">
        <w:rPr>
          <w:rFonts w:ascii="Bookman Old Style" w:eastAsia="Times New Roman" w:hAnsi="Bookman Old Style" w:cs="Calibri"/>
          <w:i/>
          <w:color w:val="000000"/>
          <w:sz w:val="16"/>
          <w:szCs w:val="16"/>
          <w:lang w:eastAsia="pl-PL"/>
        </w:rPr>
        <w:t>)</w:t>
      </w: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niniejsze dane zbierane są w celu sprawnego przeprowadzenia procedury rekrutacji do szkoł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y </w:t>
      </w:r>
      <w:r w:rsidRPr="00E23A8C">
        <w:rPr>
          <w:rFonts w:ascii="Bookman Old Style" w:hAnsi="Bookman Old Style"/>
          <w:i/>
          <w:iCs/>
          <w:sz w:val="16"/>
          <w:szCs w:val="16"/>
        </w:rPr>
        <w:t>podstawow</w:t>
      </w:r>
      <w:r w:rsidR="00D62954">
        <w:rPr>
          <w:rFonts w:ascii="Bookman Old Style" w:hAnsi="Bookman Old Style"/>
          <w:i/>
          <w:iCs/>
          <w:sz w:val="16"/>
          <w:szCs w:val="16"/>
        </w:rPr>
        <w:t>ej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oraz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w przypadku pozytywnego wyniku rekrutacji w celu sprawnego realizowania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D62954">
        <w:rPr>
          <w:rFonts w:ascii="Bookman Old Style" w:hAnsi="Bookman Old Style"/>
          <w:i/>
          <w:iCs/>
          <w:sz w:val="16"/>
          <w:szCs w:val="16"/>
        </w:rPr>
        <w:t>zadań szkoły o</w:t>
      </w:r>
      <w:r w:rsidRPr="00E23A8C">
        <w:rPr>
          <w:rFonts w:ascii="Bookman Old Style" w:hAnsi="Bookman Old Style"/>
          <w:i/>
          <w:iCs/>
          <w:sz w:val="16"/>
          <w:szCs w:val="16"/>
        </w:rPr>
        <w:t>raz zadań gminy będącej organem prowadzącym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Zobowiązuję się do: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rze</w:t>
      </w:r>
      <w:r w:rsidR="00E23A8C">
        <w:rPr>
          <w:rFonts w:ascii="Bookman Old Style" w:hAnsi="Bookman Old Style"/>
          <w:i/>
          <w:iCs/>
          <w:sz w:val="16"/>
          <w:szCs w:val="16"/>
        </w:rPr>
        <w:t>strzegania postanowień statutu Zespołu Placówek Oświatowych nr 1 we Włoszczowie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, </w:t>
      </w:r>
    </w:p>
    <w:p w:rsidR="003B7E64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>- podawania do wiadomości jakichkolwiek zmian w podanych wyżej informacjach.</w:t>
      </w: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Pr="00E23A8C" w:rsidRDefault="002212E9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23A8C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2212E9" w:rsidRPr="005550BB" w:rsidRDefault="002212E9" w:rsidP="002212E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>Komisja Rekrutacyjna na posiedzeniu w dniu …….……….…………………………………</w:t>
      </w:r>
    </w:p>
    <w:p w:rsidR="002212E9" w:rsidRPr="005550BB" w:rsidRDefault="002212E9" w:rsidP="002212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550BB">
        <w:rPr>
          <w:rFonts w:ascii="Bookman Old Style" w:hAnsi="Bookman Old Style"/>
          <w:sz w:val="20"/>
          <w:szCs w:val="20"/>
        </w:rPr>
        <w:t xml:space="preserve">Przyjęła w/w dziecko do </w:t>
      </w:r>
      <w:r>
        <w:rPr>
          <w:rFonts w:ascii="Bookman Old Style" w:hAnsi="Bookman Old Style"/>
          <w:sz w:val="20"/>
          <w:szCs w:val="20"/>
        </w:rPr>
        <w:t>KLASY 1</w:t>
      </w:r>
      <w:r w:rsidRPr="005550BB">
        <w:rPr>
          <w:rFonts w:ascii="Bookman Old Style" w:hAnsi="Bookman Old Style"/>
          <w:sz w:val="20"/>
          <w:szCs w:val="20"/>
        </w:rPr>
        <w:t xml:space="preserve"> S</w:t>
      </w:r>
      <w:r>
        <w:rPr>
          <w:rFonts w:ascii="Bookman Old Style" w:hAnsi="Bookman Old Style"/>
          <w:sz w:val="20"/>
          <w:szCs w:val="20"/>
        </w:rPr>
        <w:t xml:space="preserve">zkoły </w:t>
      </w:r>
      <w:r w:rsidRPr="005550BB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odstawowej nr</w:t>
      </w:r>
      <w:r w:rsidRPr="005550BB">
        <w:rPr>
          <w:rFonts w:ascii="Bookman Old Style" w:hAnsi="Bookman Old Style"/>
          <w:sz w:val="20"/>
          <w:szCs w:val="20"/>
        </w:rPr>
        <w:t xml:space="preserve"> 1 </w:t>
      </w:r>
      <w:r>
        <w:rPr>
          <w:rFonts w:ascii="Bookman Old Style" w:hAnsi="Bookman Old Style"/>
          <w:sz w:val="20"/>
          <w:szCs w:val="20"/>
        </w:rPr>
        <w:t>im. Józefa Piłsudskiego we Włoszczowie</w:t>
      </w:r>
      <w:r w:rsidRPr="005550BB">
        <w:rPr>
          <w:rFonts w:ascii="Bookman Old Style" w:hAnsi="Bookman Old Style"/>
          <w:sz w:val="20"/>
          <w:szCs w:val="20"/>
        </w:rPr>
        <w:t xml:space="preserve">  1 września 20</w:t>
      </w:r>
      <w:r w:rsidR="00CE2BAB">
        <w:rPr>
          <w:rFonts w:ascii="Bookman Old Style" w:hAnsi="Bookman Old Style"/>
          <w:sz w:val="20"/>
          <w:szCs w:val="20"/>
        </w:rPr>
        <w:t>2</w:t>
      </w:r>
      <w:r w:rsidR="0036622A">
        <w:rPr>
          <w:rFonts w:ascii="Bookman Old Style" w:hAnsi="Bookman Old Style"/>
          <w:sz w:val="20"/>
          <w:szCs w:val="20"/>
        </w:rPr>
        <w:t>1</w:t>
      </w:r>
      <w:r w:rsidRPr="005550BB">
        <w:rPr>
          <w:rFonts w:ascii="Bookman Old Style" w:hAnsi="Bookman Old Style"/>
          <w:sz w:val="20"/>
          <w:szCs w:val="20"/>
        </w:rPr>
        <w:t>r.</w:t>
      </w:r>
    </w:p>
    <w:p w:rsidR="002212E9" w:rsidRPr="005550BB" w:rsidRDefault="002212E9" w:rsidP="002212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550BB">
        <w:rPr>
          <w:rFonts w:ascii="Bookman Old Style" w:hAnsi="Bookman Old Style"/>
          <w:sz w:val="20"/>
          <w:szCs w:val="20"/>
        </w:rPr>
        <w:t>Nie przyjęła dziecka z powodu ……………………………………………………………</w:t>
      </w:r>
    </w:p>
    <w:p w:rsidR="002212E9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p w:rsidR="002212E9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p w:rsidR="002212E9" w:rsidRPr="005550BB" w:rsidRDefault="002212E9" w:rsidP="002212E9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  <w:r w:rsidRPr="005550BB">
        <w:rPr>
          <w:rFonts w:ascii="Bookman Old Style" w:hAnsi="Bookman Old Style"/>
          <w:sz w:val="16"/>
          <w:szCs w:val="16"/>
        </w:rPr>
        <w:t xml:space="preserve"> (podpisy Przewodniczącego Komisji i Członków)</w:t>
      </w:r>
    </w:p>
    <w:p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F3" w:rsidRDefault="00EB6BF3" w:rsidP="003629ED">
      <w:r>
        <w:separator/>
      </w:r>
    </w:p>
  </w:endnote>
  <w:endnote w:type="continuationSeparator" w:id="1">
    <w:p w:rsidR="00EB6BF3" w:rsidRDefault="00EB6BF3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B105D8" w:rsidRDefault="00DC321B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36622A">
              <w:rPr>
                <w:rFonts w:ascii="Bookman Old Style" w:hAnsi="Bookman Old Style"/>
                <w:bCs/>
                <w:noProof/>
                <w:sz w:val="16"/>
                <w:szCs w:val="16"/>
              </w:rPr>
              <w:t>2</w: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36622A">
              <w:rPr>
                <w:rFonts w:ascii="Bookman Old Style" w:hAnsi="Bookman Old Style"/>
                <w:bCs/>
                <w:noProof/>
                <w:sz w:val="16"/>
                <w:szCs w:val="16"/>
              </w:rPr>
              <w:t>3</w:t>
            </w:r>
            <w:r w:rsidR="00625E26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F3" w:rsidRDefault="00EB6BF3" w:rsidP="003629ED">
      <w:r>
        <w:separator/>
      </w:r>
    </w:p>
  </w:footnote>
  <w:footnote w:type="continuationSeparator" w:id="1">
    <w:p w:rsidR="00EB6BF3" w:rsidRDefault="00EB6BF3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5545A"/>
    <w:rsid w:val="00060F6A"/>
    <w:rsid w:val="000814F5"/>
    <w:rsid w:val="00086955"/>
    <w:rsid w:val="000927B2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768E"/>
    <w:rsid w:val="001E2486"/>
    <w:rsid w:val="001F6739"/>
    <w:rsid w:val="002212E9"/>
    <w:rsid w:val="00231469"/>
    <w:rsid w:val="00241788"/>
    <w:rsid w:val="002754E4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57B2D"/>
    <w:rsid w:val="003629ED"/>
    <w:rsid w:val="003647B0"/>
    <w:rsid w:val="0036622A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D35AC"/>
    <w:rsid w:val="005D5B89"/>
    <w:rsid w:val="005D736E"/>
    <w:rsid w:val="005E5E3E"/>
    <w:rsid w:val="005F253D"/>
    <w:rsid w:val="00600B2D"/>
    <w:rsid w:val="00625E26"/>
    <w:rsid w:val="00635807"/>
    <w:rsid w:val="00643C4D"/>
    <w:rsid w:val="00686587"/>
    <w:rsid w:val="006B53A4"/>
    <w:rsid w:val="006C5B6B"/>
    <w:rsid w:val="006D456E"/>
    <w:rsid w:val="006F06AC"/>
    <w:rsid w:val="00700ECE"/>
    <w:rsid w:val="007449CC"/>
    <w:rsid w:val="00750F71"/>
    <w:rsid w:val="00765B1B"/>
    <w:rsid w:val="007665EF"/>
    <w:rsid w:val="0077559A"/>
    <w:rsid w:val="007C7B5F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D3F8E"/>
    <w:rsid w:val="008F3636"/>
    <w:rsid w:val="00917D00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A0ED2"/>
    <w:rsid w:val="00BA2513"/>
    <w:rsid w:val="00BC10B2"/>
    <w:rsid w:val="00BD24A4"/>
    <w:rsid w:val="00BE03BF"/>
    <w:rsid w:val="00BE414F"/>
    <w:rsid w:val="00BF5350"/>
    <w:rsid w:val="00BF7A0F"/>
    <w:rsid w:val="00C10EEE"/>
    <w:rsid w:val="00C75744"/>
    <w:rsid w:val="00CC137E"/>
    <w:rsid w:val="00CD78F5"/>
    <w:rsid w:val="00CE2BAB"/>
    <w:rsid w:val="00CF0571"/>
    <w:rsid w:val="00CF190A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23A8C"/>
    <w:rsid w:val="00E61E08"/>
    <w:rsid w:val="00E63F75"/>
    <w:rsid w:val="00E811B2"/>
    <w:rsid w:val="00EA0F96"/>
    <w:rsid w:val="00EB6BF3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3</cp:revision>
  <cp:lastPrinted>2021-02-15T13:24:00Z</cp:lastPrinted>
  <dcterms:created xsi:type="dcterms:W3CDTF">2021-02-15T13:10:00Z</dcterms:created>
  <dcterms:modified xsi:type="dcterms:W3CDTF">2021-02-15T13:24:00Z</dcterms:modified>
</cp:coreProperties>
</file>